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454C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17A3" w:rsidRDefault="00491ADB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D6063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7D42-9F93-46FE-B902-D298F11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4</cp:revision>
  <cp:lastPrinted>2019-09-05T07:30:00Z</cp:lastPrinted>
  <dcterms:created xsi:type="dcterms:W3CDTF">2019-09-05T08:12:00Z</dcterms:created>
  <dcterms:modified xsi:type="dcterms:W3CDTF">2020-01-20T11:42:00Z</dcterms:modified>
</cp:coreProperties>
</file>